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制造  52  微改善</w:t>
      </w:r>
    </w:p>
    <w:p>
      <w:r>
        <w:t>作者：（日）柿内幸夫著；（日）谕吉先生会；李清玉译</w:t>
      </w:r>
    </w:p>
    <w:p>
      <w:r>
        <w:t>出版社：北京:东方出版社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精益制造  52  微改善 评论地址：https://www.jiaokey.com/book/detail/1441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